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C3B48" w:rsidRDefault="007C3B48" w:rsidP="007C3B4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B48" w:rsidRPr="00A03677" w:rsidRDefault="007C3B48" w:rsidP="007C3B4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7C3B48" w:rsidRPr="00A03677" w:rsidRDefault="007C3B48" w:rsidP="007C3B4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7C3B48" w:rsidRPr="00A03677" w:rsidRDefault="007C3B48" w:rsidP="007C3B4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7C3B48" w:rsidRPr="00A03677" w:rsidRDefault="007C3B48" w:rsidP="007C3B4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7C3B48" w:rsidRPr="00A03677" w:rsidRDefault="007C3B48" w:rsidP="007C3B4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7C3B48" w:rsidRPr="00A03677" w:rsidRDefault="007C3B48" w:rsidP="007C3B4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7C3B48" w:rsidRPr="00A03677" w:rsidRDefault="007C3B48" w:rsidP="007C3B4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7C3B48" w:rsidRPr="00A03677" w:rsidRDefault="007C3B48" w:rsidP="007C3B4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7C3B48" w:rsidRPr="00A03677" w:rsidRDefault="007C3B48" w:rsidP="007C3B4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r w:rsidR="00632B57">
        <w:fldChar w:fldCharType="begin"/>
      </w:r>
      <w:r w:rsidR="00632B57" w:rsidRPr="004C0114">
        <w:rPr>
          <w:lang w:val="en-US"/>
        </w:rPr>
        <w:instrText>HYPERLINK "mailto:metodmagistr@mail.ru"</w:instrText>
      </w:r>
      <w:r w:rsidR="00632B57">
        <w:fldChar w:fldCharType="separate"/>
      </w:r>
      <w:r w:rsidRPr="00A03677">
        <w:rPr>
          <w:rStyle w:val="a4"/>
          <w:rFonts w:ascii="Calibri Light" w:hAnsi="Calibri Light" w:cs="Calibri Light"/>
          <w:sz w:val="18"/>
          <w:szCs w:val="18"/>
          <w:shd w:val="clear" w:color="auto" w:fill="FFFFFF"/>
          <w:lang w:val="en-US"/>
        </w:rPr>
        <w:t>metodmagistr@mail.ru</w:t>
      </w:r>
      <w:r w:rsidR="00632B57">
        <w:fldChar w:fldCharType="end"/>
      </w:r>
    </w:p>
    <w:p w:rsidR="007C3B48" w:rsidRPr="00A03677" w:rsidRDefault="007C3B48" w:rsidP="007C3B4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7C3B48" w:rsidRPr="00A03677" w:rsidRDefault="007C3B48" w:rsidP="007C3B4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9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C3B48" w:rsidRPr="00A03677" w:rsidRDefault="007C3B48" w:rsidP="007C3B4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7C3B48" w:rsidRDefault="007C3B48" w:rsidP="007C3B4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EE5213" w:rsidRDefault="008A7ED2" w:rsidP="00EE52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A7ED2">
        <w:rPr>
          <w:rFonts w:asciiTheme="majorHAnsi" w:hAnsiTheme="majorHAnsi" w:cs="Arial"/>
          <w:b/>
          <w:sz w:val="24"/>
          <w:szCs w:val="24"/>
        </w:rPr>
        <w:t>«</w:t>
      </w:r>
      <w:r w:rsidR="00EE5213" w:rsidRPr="00EE5213">
        <w:rPr>
          <w:rFonts w:asciiTheme="majorHAnsi" w:hAnsiTheme="majorHAnsi" w:cs="Arial"/>
          <w:b/>
          <w:sz w:val="24"/>
          <w:szCs w:val="24"/>
        </w:rPr>
        <w:t>Всероссийский конкурс профессионального мастерства</w:t>
      </w:r>
    </w:p>
    <w:p w:rsidR="00384B2D" w:rsidRPr="00A674CA" w:rsidRDefault="00EE5213" w:rsidP="00EE52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EE5213">
        <w:rPr>
          <w:rFonts w:asciiTheme="majorHAnsi" w:hAnsiTheme="majorHAnsi" w:cs="Arial"/>
          <w:b/>
          <w:sz w:val="24"/>
          <w:szCs w:val="24"/>
        </w:rPr>
        <w:t xml:space="preserve"> </w:t>
      </w:r>
      <w:r w:rsidR="002A1EAF" w:rsidRPr="002A1EAF">
        <w:rPr>
          <w:rFonts w:asciiTheme="majorHAnsi" w:hAnsiTheme="majorHAnsi" w:cs="Arial"/>
          <w:b/>
          <w:sz w:val="24"/>
          <w:szCs w:val="24"/>
        </w:rPr>
        <w:t>«Лучшее занятие психолога, дефектолога, логопеда 2023-2024 учебного года»</w:t>
      </w:r>
      <w:r w:rsidR="00670F87" w:rsidRPr="00670F87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7C3B48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7C3B48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7C3B4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7C3B4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7C3B4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7C3B4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7C3B4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7C3B4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7C3B4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7C3B4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7C3B4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7C3B4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7C3B4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7C3B4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7C3B4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7C3B4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7C3B4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7C3B4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7C3B4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7C3B4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7C3B4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7C3B4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7C3B4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7C3B48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7C3B48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4C0114" w:rsidRDefault="004C0114" w:rsidP="007C3B48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4C0114" w:rsidRDefault="004C0114" w:rsidP="007C3B48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4C0114" w:rsidRDefault="004C0114" w:rsidP="007C3B48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4C0114" w:rsidRDefault="004C0114" w:rsidP="007C3B48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4C0114" w:rsidRDefault="004C0114" w:rsidP="007C3B48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4C0114" w:rsidRPr="00C165FE" w:rsidRDefault="004C0114" w:rsidP="007C3B48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7C3B48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7C3B48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7C3B48" w:rsidRDefault="007C3B4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7C3B48" w:rsidRPr="00C165FE" w:rsidRDefault="007C3B48" w:rsidP="007C3B48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7C3B48" w:rsidRDefault="007C3B48" w:rsidP="007C3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7C3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7C3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7C3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674CA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7C3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lastRenderedPageBreak/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7C3B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7C3B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7C3B48" w:rsidRPr="00C165FE" w:rsidRDefault="007C3B48" w:rsidP="007C3B48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05B52" w:rsidRPr="00A674CA" w:rsidRDefault="007C3B48" w:rsidP="007C3B48">
      <w:pPr>
        <w:shd w:val="clear" w:color="auto" w:fill="FFFFFF" w:themeFill="background1"/>
        <w:tabs>
          <w:tab w:val="left" w:pos="2448"/>
        </w:tabs>
        <w:ind w:left="1080"/>
        <w:rPr>
          <w:rFonts w:asciiTheme="majorHAnsi" w:eastAsia="Batang" w:hAnsiTheme="majorHAnsi" w:cs="Arial"/>
        </w:rPr>
      </w:pPr>
      <w:r>
        <w:rPr>
          <w:rFonts w:asciiTheme="majorHAnsi" w:eastAsia="Batang" w:hAnsiTheme="majorHAnsi" w:cs="Arial"/>
        </w:rPr>
        <w:tab/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C6128"/>
    <w:multiLevelType w:val="hybridMultilevel"/>
    <w:tmpl w:val="EE1EA0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0114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2B57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B48"/>
    <w:rsid w:val="007C3FBD"/>
    <w:rsid w:val="007C479F"/>
    <w:rsid w:val="007C4BA3"/>
    <w:rsid w:val="007C528B"/>
    <w:rsid w:val="007C5539"/>
    <w:rsid w:val="007C6265"/>
    <w:rsid w:val="007D1761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C4FA-16D0-4696-9B51-8B3FA106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2</cp:revision>
  <dcterms:created xsi:type="dcterms:W3CDTF">2014-07-03T15:28:00Z</dcterms:created>
  <dcterms:modified xsi:type="dcterms:W3CDTF">2024-02-13T08:49:00Z</dcterms:modified>
</cp:coreProperties>
</file>